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9656" w14:textId="77777777" w:rsidR="00DE6827" w:rsidRPr="0094726E" w:rsidRDefault="006F4B5F" w:rsidP="0094726E">
      <w:pPr>
        <w:pStyle w:val="BasicParagraph"/>
        <w:jc w:val="both"/>
        <w:rPr>
          <w:rFonts w:ascii="Times New Roman" w:hAnsi="Times New Roman" w:cs="Times New Roman"/>
          <w:lang w:val="pl-PL"/>
        </w:rPr>
      </w:pPr>
      <w:r w:rsidRPr="0094726E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66040" wp14:editId="73A74D31">
                <wp:simplePos x="0" y="0"/>
                <wp:positionH relativeFrom="page">
                  <wp:posOffset>754380</wp:posOffset>
                </wp:positionH>
                <wp:positionV relativeFrom="paragraph">
                  <wp:posOffset>87630</wp:posOffset>
                </wp:positionV>
                <wp:extent cx="3149600" cy="975360"/>
                <wp:effectExtent l="0" t="0" r="0" b="0"/>
                <wp:wrapSquare wrapText="bothSides"/>
                <wp:docPr id="5" name="Pole tekstowe 5" descr="Nazwa: Departament Nadzoru Właścicielskiego i Gospodar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35BD4" w14:textId="77777777" w:rsidR="006F4B5F" w:rsidRDefault="006F4B5F" w:rsidP="00FE3574">
                            <w:pPr>
                              <w:pStyle w:val="Tek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Zamawiający:</w:t>
                            </w:r>
                          </w:p>
                          <w:p w14:paraId="56F6AA55" w14:textId="77777777" w:rsidR="00D52424" w:rsidRDefault="006F4B5F" w:rsidP="00FE3574">
                            <w:pPr>
                              <w:pStyle w:val="Tek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mina Grabowo</w:t>
                            </w:r>
                          </w:p>
                          <w:p w14:paraId="4FF1624F" w14:textId="77777777" w:rsidR="006F4B5F" w:rsidRDefault="006F4B5F" w:rsidP="00FE3574">
                            <w:pPr>
                              <w:pStyle w:val="Tek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Ul. Gen. Wł. Sikorskiego 1</w:t>
                            </w:r>
                          </w:p>
                          <w:p w14:paraId="7A554BF5" w14:textId="77777777" w:rsidR="006F4B5F" w:rsidRPr="003F10F7" w:rsidRDefault="006F4B5F" w:rsidP="00FE3574">
                            <w:pPr>
                              <w:pStyle w:val="Tek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18-507 Grab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6604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azwa: Departament Nadzoru Właścicielskiego i Gospodarki" style="position:absolute;left:0;text-align:left;margin-left:59.4pt;margin-top:6.9pt;width:248pt;height:76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" filled="f" stroked="f">
                <v:textbox>
                  <w:txbxContent>
                    <w:p w14:paraId="56535BD4" w14:textId="77777777" w:rsidR="006F4B5F" w:rsidRDefault="006F4B5F" w:rsidP="00FE3574">
                      <w:pPr>
                        <w:pStyle w:val="Teks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Zamawiający:</w:t>
                      </w:r>
                    </w:p>
                    <w:p w14:paraId="56F6AA55" w14:textId="77777777" w:rsidR="00D52424" w:rsidRDefault="006F4B5F" w:rsidP="00FE3574">
                      <w:pPr>
                        <w:pStyle w:val="Teks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Gmina Grabowo</w:t>
                      </w:r>
                    </w:p>
                    <w:p w14:paraId="4FF1624F" w14:textId="77777777" w:rsidR="006F4B5F" w:rsidRDefault="006F4B5F" w:rsidP="00FE3574">
                      <w:pPr>
                        <w:pStyle w:val="Teks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Ul. Gen. Wł. Sikorskiego 1</w:t>
                      </w:r>
                    </w:p>
                    <w:p w14:paraId="7A554BF5" w14:textId="77777777" w:rsidR="006F4B5F" w:rsidRPr="003F10F7" w:rsidRDefault="006F4B5F" w:rsidP="00FE3574">
                      <w:pPr>
                        <w:pStyle w:val="Tekst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18-507 Grabow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726E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937C0" wp14:editId="37ECB0C5">
                <wp:simplePos x="0" y="0"/>
                <wp:positionH relativeFrom="page">
                  <wp:posOffset>4328160</wp:posOffset>
                </wp:positionH>
                <wp:positionV relativeFrom="paragraph">
                  <wp:posOffset>64770</wp:posOffset>
                </wp:positionV>
                <wp:extent cx="2239010" cy="944880"/>
                <wp:effectExtent l="0" t="0" r="0" b="7620"/>
                <wp:wrapSquare wrapText="bothSides"/>
                <wp:docPr id="6" name="Pole tekstowe 2" descr="Miejscowość, data, sygnatura spra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901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3D139" w14:textId="0AE8DD1E" w:rsidR="00D52424" w:rsidRPr="002F31C8" w:rsidRDefault="006F4B5F" w:rsidP="00B26D40">
                            <w:pPr>
                              <w:pStyle w:val="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bowo,</w:t>
                            </w:r>
                            <w:r w:rsidR="00D52424" w:rsidRPr="002F31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424" w:rsidRPr="00E70C47">
                              <w:rPr>
                                <w:sz w:val="20"/>
                                <w:szCs w:val="20"/>
                              </w:rPr>
                              <w:t xml:space="preserve">dnia </w:t>
                            </w:r>
                            <w:r w:rsidR="00F07BB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A2FE7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F07BBF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8A2FE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E3574" w:rsidRPr="00FE357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2649C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A2FE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E3574" w:rsidRPr="00FE3574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027E5406" w14:textId="77777777" w:rsidR="00D52424" w:rsidRPr="00B14E72" w:rsidRDefault="00D52424" w:rsidP="00D52424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36A1543" w14:textId="32816C9B" w:rsidR="00F07BBF" w:rsidRPr="00F07BBF" w:rsidRDefault="00F07BBF" w:rsidP="00F07BBF">
                            <w:pPr>
                              <w:spacing w:line="240" w:lineRule="exact"/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07BBF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r postępowania: </w:t>
                            </w:r>
                            <w:r w:rsidR="008A2FE7" w:rsidRPr="008A2FE7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Z33/46347</w:t>
                            </w:r>
                          </w:p>
                          <w:p w14:paraId="57BE9630" w14:textId="5F7280E3" w:rsidR="00D52424" w:rsidRPr="00B14E72" w:rsidRDefault="00F07BBF" w:rsidP="00F07BBF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7BBF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Znak sprawy: </w:t>
                            </w:r>
                            <w:r w:rsidR="008A2FE7" w:rsidRPr="008A2FE7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MP.721.6.1..2023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37C0" id="Pole tekstowe 2" o:spid="_x0000_s1027" type="#_x0000_t202" alt="Miejscowość, data, sygnatura sprawy" style="position:absolute;left:0;text-align:left;margin-left:340.8pt;margin-top:5.1pt;width:176.3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" filled="f" stroked="f">
                <v:textbox>
                  <w:txbxContent>
                    <w:p w14:paraId="5903D139" w14:textId="0AE8DD1E" w:rsidR="00D52424" w:rsidRPr="002F31C8" w:rsidRDefault="006F4B5F" w:rsidP="00B26D40">
                      <w:pPr>
                        <w:pStyle w:val="Tek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bowo,</w:t>
                      </w:r>
                      <w:r w:rsidR="00D52424" w:rsidRPr="002F31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2424" w:rsidRPr="00E70C47">
                        <w:rPr>
                          <w:sz w:val="20"/>
                          <w:szCs w:val="20"/>
                        </w:rPr>
                        <w:t xml:space="preserve">dnia </w:t>
                      </w:r>
                      <w:r w:rsidR="00F07BBF">
                        <w:rPr>
                          <w:sz w:val="20"/>
                          <w:szCs w:val="20"/>
                        </w:rPr>
                        <w:t>2</w:t>
                      </w:r>
                      <w:r w:rsidR="008A2FE7">
                        <w:rPr>
                          <w:sz w:val="20"/>
                          <w:szCs w:val="20"/>
                        </w:rPr>
                        <w:t>6</w:t>
                      </w:r>
                      <w:r w:rsidR="00F07BBF">
                        <w:rPr>
                          <w:sz w:val="20"/>
                          <w:szCs w:val="20"/>
                        </w:rPr>
                        <w:t>.0</w:t>
                      </w:r>
                      <w:r w:rsidR="008A2FE7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FE3574" w:rsidRPr="00FE3574">
                        <w:rPr>
                          <w:sz w:val="20"/>
                          <w:szCs w:val="20"/>
                        </w:rPr>
                        <w:t>20</w:t>
                      </w:r>
                      <w:r w:rsidR="002649CB">
                        <w:rPr>
                          <w:sz w:val="20"/>
                          <w:szCs w:val="20"/>
                        </w:rPr>
                        <w:t>2</w:t>
                      </w:r>
                      <w:r w:rsidR="008A2FE7">
                        <w:rPr>
                          <w:sz w:val="20"/>
                          <w:szCs w:val="20"/>
                        </w:rPr>
                        <w:t>4</w:t>
                      </w:r>
                      <w:r w:rsidR="00FE3574" w:rsidRPr="00FE3574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027E5406" w14:textId="77777777" w:rsidR="00D52424" w:rsidRPr="00B14E72" w:rsidRDefault="00D52424" w:rsidP="00D52424">
                      <w:pPr>
                        <w:spacing w:line="24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436A1543" w14:textId="32816C9B" w:rsidR="00F07BBF" w:rsidRPr="00F07BBF" w:rsidRDefault="00F07BBF" w:rsidP="00F07BBF">
                      <w:pPr>
                        <w:spacing w:line="240" w:lineRule="exact"/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F07BBF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Nr postępowania: </w:t>
                      </w:r>
                      <w:r w:rsidR="008A2FE7" w:rsidRPr="008A2FE7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Z33/46347</w:t>
                      </w:r>
                    </w:p>
                    <w:p w14:paraId="57BE9630" w14:textId="5F7280E3" w:rsidR="00D52424" w:rsidRPr="00B14E72" w:rsidRDefault="00F07BBF" w:rsidP="00F07BBF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7BBF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Znak sprawy: </w:t>
                      </w:r>
                      <w:r w:rsidR="008A2FE7" w:rsidRPr="008A2FE7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MP.721.6.1..2023.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E51279" w14:textId="77777777" w:rsidR="006B42F7" w:rsidRPr="0094726E" w:rsidRDefault="006B42F7" w:rsidP="006B42F7">
      <w:pPr>
        <w:pStyle w:val="BasicParagraph"/>
        <w:rPr>
          <w:rFonts w:ascii="Times New Roman" w:hAnsi="Times New Roman" w:cs="Times New Roman"/>
          <w:lang w:val="pl-PL"/>
        </w:rPr>
      </w:pPr>
    </w:p>
    <w:p w14:paraId="79026C64" w14:textId="77777777" w:rsidR="0094726E" w:rsidRDefault="0094726E" w:rsidP="0094726E">
      <w:pPr>
        <w:spacing w:before="120" w:after="120" w:line="360" w:lineRule="auto"/>
        <w:ind w:right="108"/>
        <w:contextualSpacing/>
        <w:jc w:val="both"/>
        <w:rPr>
          <w:rFonts w:ascii="Times New Roman" w:eastAsia="Calibri" w:hAnsi="Times New Roman" w:cs="Times New Roman"/>
        </w:rPr>
      </w:pPr>
    </w:p>
    <w:p w14:paraId="6D05409F" w14:textId="77777777" w:rsidR="0094726E" w:rsidRDefault="0094726E" w:rsidP="0094726E">
      <w:pPr>
        <w:spacing w:before="120" w:after="120" w:line="360" w:lineRule="auto"/>
        <w:ind w:right="108"/>
        <w:contextualSpacing/>
        <w:jc w:val="both"/>
        <w:rPr>
          <w:rFonts w:ascii="Times New Roman" w:eastAsia="Calibri" w:hAnsi="Times New Roman" w:cs="Times New Roman"/>
        </w:rPr>
      </w:pPr>
    </w:p>
    <w:p w14:paraId="7D8CFD2F" w14:textId="77777777" w:rsidR="0094726E" w:rsidRDefault="0094726E" w:rsidP="0094726E">
      <w:pPr>
        <w:spacing w:before="120" w:after="120" w:line="360" w:lineRule="auto"/>
        <w:ind w:right="108"/>
        <w:contextualSpacing/>
        <w:jc w:val="both"/>
        <w:rPr>
          <w:rFonts w:ascii="Times New Roman" w:eastAsia="Calibri" w:hAnsi="Times New Roman" w:cs="Times New Roman"/>
        </w:rPr>
      </w:pPr>
    </w:p>
    <w:p w14:paraId="2B1D445D" w14:textId="77777777" w:rsidR="00005B62" w:rsidRDefault="00005B62" w:rsidP="0094726E">
      <w:pPr>
        <w:spacing w:before="120" w:after="120" w:line="360" w:lineRule="auto"/>
        <w:ind w:right="108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559AFD67" w14:textId="77777777" w:rsidR="00005B62" w:rsidRDefault="00005B62" w:rsidP="0094726E">
      <w:pPr>
        <w:spacing w:before="120" w:after="120" w:line="360" w:lineRule="auto"/>
        <w:ind w:right="108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4D9E3CB" w14:textId="0A02DE77" w:rsidR="0094726E" w:rsidRPr="0094726E" w:rsidRDefault="0094726E" w:rsidP="0094726E">
      <w:pPr>
        <w:spacing w:before="120" w:after="120" w:line="360" w:lineRule="auto"/>
        <w:ind w:right="108"/>
        <w:contextualSpacing/>
        <w:jc w:val="center"/>
        <w:rPr>
          <w:rFonts w:ascii="Times New Roman" w:eastAsia="Calibri" w:hAnsi="Times New Roman" w:cs="Times New Roman"/>
          <w:b/>
        </w:rPr>
      </w:pPr>
      <w:r w:rsidRPr="0094726E">
        <w:rPr>
          <w:rFonts w:ascii="Times New Roman" w:eastAsia="Calibri" w:hAnsi="Times New Roman" w:cs="Times New Roman"/>
          <w:b/>
        </w:rPr>
        <w:t>INFORMACJA Z OTWARCIA OFERT</w:t>
      </w:r>
    </w:p>
    <w:p w14:paraId="1AC26464" w14:textId="77777777" w:rsidR="00005B62" w:rsidRDefault="00005B62" w:rsidP="0094726E">
      <w:pPr>
        <w:spacing w:before="120" w:after="120" w:line="360" w:lineRule="auto"/>
        <w:ind w:right="108"/>
        <w:contextualSpacing/>
        <w:jc w:val="both"/>
        <w:rPr>
          <w:rFonts w:ascii="Times New Roman" w:eastAsia="Calibri" w:hAnsi="Times New Roman" w:cs="Times New Roman"/>
        </w:rPr>
      </w:pPr>
    </w:p>
    <w:p w14:paraId="5604B5FE" w14:textId="1CD4620E" w:rsidR="00274ABD" w:rsidRPr="0094726E" w:rsidRDefault="0094726E" w:rsidP="0094726E">
      <w:pPr>
        <w:spacing w:before="120" w:after="120" w:line="360" w:lineRule="auto"/>
        <w:ind w:right="108"/>
        <w:contextualSpacing/>
        <w:jc w:val="both"/>
        <w:rPr>
          <w:rFonts w:ascii="Times New Roman" w:hAnsi="Times New Roman" w:cs="Times New Roman"/>
        </w:rPr>
      </w:pPr>
      <w:r w:rsidRPr="0094726E">
        <w:rPr>
          <w:rFonts w:ascii="Times New Roman" w:eastAsia="Calibri" w:hAnsi="Times New Roman" w:cs="Times New Roman"/>
        </w:rPr>
        <w:t>Zamawiający</w:t>
      </w:r>
      <w:r w:rsidRPr="0094726E">
        <w:rPr>
          <w:rFonts w:ascii="Times New Roman" w:hAnsi="Times New Roman" w:cs="Times New Roman"/>
        </w:rPr>
        <w:t xml:space="preserve">, na podstawie </w:t>
      </w:r>
      <w:r w:rsidRPr="0094726E">
        <w:rPr>
          <w:rFonts w:ascii="Times New Roman" w:hAnsi="Times New Roman" w:cs="Times New Roman"/>
          <w:b/>
        </w:rPr>
        <w:t>art. 222 ust. 5</w:t>
      </w:r>
      <w:r w:rsidRPr="0094726E">
        <w:rPr>
          <w:rFonts w:ascii="Times New Roman" w:hAnsi="Times New Roman" w:cs="Times New Roman"/>
        </w:rPr>
        <w:t xml:space="preserve"> ustawy z dnia 11 września 2019 r. Prawo zamówień publicznych (</w:t>
      </w:r>
      <w:r w:rsidR="00161220" w:rsidRPr="00161220">
        <w:rPr>
          <w:rFonts w:ascii="Times New Roman" w:hAnsi="Times New Roman" w:cs="Times New Roman"/>
        </w:rPr>
        <w:t xml:space="preserve">(Dz.U.2022.1710 </w:t>
      </w:r>
      <w:proofErr w:type="spellStart"/>
      <w:r w:rsidR="00161220" w:rsidRPr="00161220">
        <w:rPr>
          <w:rFonts w:ascii="Times New Roman" w:hAnsi="Times New Roman" w:cs="Times New Roman"/>
        </w:rPr>
        <w:t>t.j</w:t>
      </w:r>
      <w:proofErr w:type="spellEnd"/>
      <w:r w:rsidR="00161220" w:rsidRPr="00161220">
        <w:rPr>
          <w:rFonts w:ascii="Times New Roman" w:hAnsi="Times New Roman" w:cs="Times New Roman"/>
        </w:rPr>
        <w:t xml:space="preserve">. z </w:t>
      </w:r>
      <w:proofErr w:type="spellStart"/>
      <w:r w:rsidR="00161220" w:rsidRPr="00161220">
        <w:rPr>
          <w:rFonts w:ascii="Times New Roman" w:hAnsi="Times New Roman" w:cs="Times New Roman"/>
        </w:rPr>
        <w:t>późn</w:t>
      </w:r>
      <w:proofErr w:type="spellEnd"/>
      <w:r w:rsidR="00161220" w:rsidRPr="00161220">
        <w:rPr>
          <w:rFonts w:ascii="Times New Roman" w:hAnsi="Times New Roman" w:cs="Times New Roman"/>
        </w:rPr>
        <w:t xml:space="preserve">. </w:t>
      </w:r>
      <w:proofErr w:type="spellStart"/>
      <w:r w:rsidR="00161220">
        <w:rPr>
          <w:rFonts w:ascii="Times New Roman" w:hAnsi="Times New Roman" w:cs="Times New Roman"/>
        </w:rPr>
        <w:t>z</w:t>
      </w:r>
      <w:r w:rsidR="00161220" w:rsidRPr="00161220">
        <w:rPr>
          <w:rFonts w:ascii="Times New Roman" w:hAnsi="Times New Roman" w:cs="Times New Roman"/>
        </w:rPr>
        <w:t>m</w:t>
      </w:r>
      <w:proofErr w:type="spellEnd"/>
      <w:r w:rsidR="00161220">
        <w:rPr>
          <w:rFonts w:ascii="Times New Roman" w:hAnsi="Times New Roman" w:cs="Times New Roman"/>
        </w:rPr>
        <w:t xml:space="preserve">) </w:t>
      </w:r>
      <w:r w:rsidRPr="0094726E">
        <w:rPr>
          <w:rFonts w:ascii="Times New Roman" w:hAnsi="Times New Roman" w:cs="Times New Roman"/>
        </w:rPr>
        <w:t>zwaną dalej „ustawą”, przedstawia informacje z otwarcia ofert.</w:t>
      </w:r>
    </w:p>
    <w:p w14:paraId="0DC6A38C" w14:textId="77777777" w:rsidR="00DE6827" w:rsidRDefault="00FE3574" w:rsidP="002649CB">
      <w:pPr>
        <w:pStyle w:val="Tek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726E">
        <w:rPr>
          <w:rFonts w:ascii="Times New Roman" w:hAnsi="Times New Roman" w:cs="Times New Roman"/>
          <w:noProof/>
          <w:sz w:val="24"/>
          <w:szCs w:val="24"/>
        </w:rPr>
        <w:t xml:space="preserve">Dotyczy: zamówienia publicznego prowadzonego </w:t>
      </w:r>
      <w:r w:rsidR="00B810D4" w:rsidRPr="0094726E">
        <w:rPr>
          <w:rFonts w:ascii="Times New Roman" w:hAnsi="Times New Roman" w:cs="Times New Roman"/>
          <w:b/>
          <w:sz w:val="24"/>
          <w:szCs w:val="24"/>
        </w:rPr>
        <w:t>w trybie podstawowym bez przeprowadzenia negocjacji zgodnie z art. 275 pkt 1</w:t>
      </w:r>
      <w:r w:rsidR="003F10F7" w:rsidRPr="0094726E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</w:t>
      </w:r>
      <w:r w:rsidR="00342745" w:rsidRPr="00342745">
        <w:rPr>
          <w:rFonts w:ascii="Times New Roman" w:hAnsi="Times New Roman" w:cs="Times New Roman"/>
          <w:sz w:val="24"/>
          <w:szCs w:val="24"/>
        </w:rPr>
        <w:t xml:space="preserve">Dz.U.2022.1710 </w:t>
      </w:r>
      <w:proofErr w:type="spellStart"/>
      <w:r w:rsidR="00342745" w:rsidRPr="003427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42745" w:rsidRPr="00342745">
        <w:rPr>
          <w:rFonts w:ascii="Times New Roman" w:hAnsi="Times New Roman" w:cs="Times New Roman"/>
          <w:sz w:val="24"/>
          <w:szCs w:val="24"/>
        </w:rPr>
        <w:t>.</w:t>
      </w:r>
      <w:r w:rsidR="00503C23">
        <w:rPr>
          <w:rFonts w:ascii="Times New Roman" w:hAnsi="Times New Roman" w:cs="Times New Roman"/>
          <w:sz w:val="24"/>
          <w:szCs w:val="24"/>
        </w:rPr>
        <w:t xml:space="preserve"> </w:t>
      </w:r>
      <w:r w:rsidR="003F10F7" w:rsidRPr="0094726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F10F7" w:rsidRPr="0094726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F10F7" w:rsidRPr="0094726E">
        <w:rPr>
          <w:rFonts w:ascii="Times New Roman" w:hAnsi="Times New Roman" w:cs="Times New Roman"/>
          <w:sz w:val="24"/>
          <w:szCs w:val="24"/>
        </w:rPr>
        <w:t>. zm.)</w:t>
      </w:r>
      <w:r w:rsidRPr="009472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49CB" w:rsidRPr="0094726E">
        <w:rPr>
          <w:rFonts w:ascii="Times New Roman" w:hAnsi="Times New Roman" w:cs="Times New Roman"/>
          <w:noProof/>
          <w:sz w:val="24"/>
          <w:szCs w:val="24"/>
        </w:rPr>
        <w:t xml:space="preserve">dla zadania pn.: </w:t>
      </w:r>
    </w:p>
    <w:p w14:paraId="187CF646" w14:textId="77777777" w:rsidR="00161220" w:rsidRPr="0094726E" w:rsidRDefault="00161220" w:rsidP="002649CB">
      <w:pPr>
        <w:pStyle w:val="Tek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8896AF" w14:textId="43658326" w:rsidR="00C830B7" w:rsidRDefault="008A2FE7" w:rsidP="00574D91">
      <w:pPr>
        <w:spacing w:line="288" w:lineRule="auto"/>
        <w:ind w:right="11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8A2FE7">
        <w:rPr>
          <w:rFonts w:ascii="Times New Roman" w:hAnsi="Times New Roman" w:cs="Times New Roman"/>
          <w:b/>
          <w:color w:val="000000"/>
        </w:rPr>
        <w:t>„Przebudowa drogi gminnej w miejscowości Grądy-Michały w gminie Grabowo”</w:t>
      </w:r>
    </w:p>
    <w:p w14:paraId="4C535594" w14:textId="77777777" w:rsidR="008A2FE7" w:rsidRDefault="008A2FE7" w:rsidP="00574D91">
      <w:pPr>
        <w:spacing w:line="288" w:lineRule="auto"/>
        <w:ind w:right="11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B09B41B" w14:textId="4B404D9C" w:rsidR="00574D91" w:rsidRDefault="00574D91" w:rsidP="00574D91">
      <w:pPr>
        <w:spacing w:line="288" w:lineRule="auto"/>
        <w:ind w:right="110"/>
        <w:contextualSpacing/>
        <w:jc w:val="both"/>
        <w:rPr>
          <w:rFonts w:ascii="Times New Roman" w:hAnsi="Times New Roman" w:cs="Times New Roman"/>
        </w:rPr>
      </w:pPr>
      <w:r w:rsidRPr="00005B62">
        <w:rPr>
          <w:rFonts w:ascii="Times New Roman" w:hAnsi="Times New Roman" w:cs="Times New Roman"/>
        </w:rPr>
        <w:t>Otwar</w:t>
      </w:r>
      <w:r w:rsidR="00F07BBF" w:rsidRPr="00005B62">
        <w:rPr>
          <w:rFonts w:ascii="Times New Roman" w:hAnsi="Times New Roman" w:cs="Times New Roman"/>
        </w:rPr>
        <w:t>cie ofert nastąpiło w dniu 2</w:t>
      </w:r>
      <w:r w:rsidR="00005B62" w:rsidRPr="00005B62">
        <w:rPr>
          <w:rFonts w:ascii="Times New Roman" w:hAnsi="Times New Roman" w:cs="Times New Roman"/>
        </w:rPr>
        <w:t>6</w:t>
      </w:r>
      <w:r w:rsidR="00F07BBF" w:rsidRPr="00005B62">
        <w:rPr>
          <w:rFonts w:ascii="Times New Roman" w:hAnsi="Times New Roman" w:cs="Times New Roman"/>
        </w:rPr>
        <w:t>.0</w:t>
      </w:r>
      <w:r w:rsidR="00005B62" w:rsidRPr="00005B62">
        <w:rPr>
          <w:rFonts w:ascii="Times New Roman" w:hAnsi="Times New Roman" w:cs="Times New Roman"/>
        </w:rPr>
        <w:t>1</w:t>
      </w:r>
      <w:r w:rsidR="00B36B1E" w:rsidRPr="00005B62">
        <w:rPr>
          <w:rFonts w:ascii="Times New Roman" w:hAnsi="Times New Roman" w:cs="Times New Roman"/>
        </w:rPr>
        <w:t>.202</w:t>
      </w:r>
      <w:r w:rsidR="00005B62" w:rsidRPr="00005B62">
        <w:rPr>
          <w:rFonts w:ascii="Times New Roman" w:hAnsi="Times New Roman" w:cs="Times New Roman"/>
        </w:rPr>
        <w:t>4</w:t>
      </w:r>
      <w:r w:rsidR="00B36B1E" w:rsidRPr="00005B62">
        <w:rPr>
          <w:rFonts w:ascii="Times New Roman" w:hAnsi="Times New Roman" w:cs="Times New Roman"/>
        </w:rPr>
        <w:t xml:space="preserve"> r., o godzinie 10</w:t>
      </w:r>
      <w:r w:rsidRPr="00005B62">
        <w:rPr>
          <w:rFonts w:ascii="Times New Roman" w:hAnsi="Times New Roman" w:cs="Times New Roman"/>
        </w:rPr>
        <w:t>:</w:t>
      </w:r>
      <w:r w:rsidR="006F4B5F" w:rsidRPr="00005B62">
        <w:rPr>
          <w:rFonts w:ascii="Times New Roman" w:hAnsi="Times New Roman" w:cs="Times New Roman"/>
        </w:rPr>
        <w:t>30</w:t>
      </w:r>
      <w:r w:rsidRPr="00005B62">
        <w:rPr>
          <w:rFonts w:ascii="Times New Roman" w:hAnsi="Times New Roman" w:cs="Times New Roman"/>
        </w:rPr>
        <w:t xml:space="preserve"> i zostały otwarte </w:t>
      </w:r>
      <w:r w:rsidR="00005B62" w:rsidRPr="00005B62">
        <w:rPr>
          <w:rFonts w:ascii="Times New Roman" w:hAnsi="Times New Roman" w:cs="Times New Roman"/>
        </w:rPr>
        <w:t>4</w:t>
      </w:r>
      <w:r w:rsidRPr="00005B62">
        <w:rPr>
          <w:rFonts w:ascii="Times New Roman" w:hAnsi="Times New Roman" w:cs="Times New Roman"/>
        </w:rPr>
        <w:t xml:space="preserve"> oferty</w:t>
      </w:r>
      <w:r w:rsidR="00161220" w:rsidRPr="00005B62">
        <w:rPr>
          <w:rFonts w:ascii="Times New Roman" w:hAnsi="Times New Roman" w:cs="Times New Roman"/>
        </w:rPr>
        <w:t xml:space="preserve">, złożone </w:t>
      </w:r>
      <w:r w:rsidR="00F07BBF" w:rsidRPr="00005B62">
        <w:rPr>
          <w:rFonts w:ascii="Times New Roman" w:hAnsi="Times New Roman" w:cs="Times New Roman"/>
        </w:rPr>
        <w:t>do godz. 10.00 w dniu 2</w:t>
      </w:r>
      <w:r w:rsidR="00005B62" w:rsidRPr="00005B62">
        <w:rPr>
          <w:rFonts w:ascii="Times New Roman" w:hAnsi="Times New Roman" w:cs="Times New Roman"/>
        </w:rPr>
        <w:t>6</w:t>
      </w:r>
      <w:r w:rsidR="00F07BBF" w:rsidRPr="00005B62">
        <w:rPr>
          <w:rFonts w:ascii="Times New Roman" w:hAnsi="Times New Roman" w:cs="Times New Roman"/>
        </w:rPr>
        <w:t>.0</w:t>
      </w:r>
      <w:r w:rsidR="00005B62" w:rsidRPr="00005B62">
        <w:rPr>
          <w:rFonts w:ascii="Times New Roman" w:hAnsi="Times New Roman" w:cs="Times New Roman"/>
        </w:rPr>
        <w:t>1</w:t>
      </w:r>
      <w:r w:rsidR="00161220" w:rsidRPr="00005B62">
        <w:rPr>
          <w:rFonts w:ascii="Times New Roman" w:hAnsi="Times New Roman" w:cs="Times New Roman"/>
        </w:rPr>
        <w:t>.202</w:t>
      </w:r>
      <w:r w:rsidR="00005B62" w:rsidRPr="00005B62">
        <w:rPr>
          <w:rFonts w:ascii="Times New Roman" w:hAnsi="Times New Roman" w:cs="Times New Roman"/>
        </w:rPr>
        <w:t>4</w:t>
      </w:r>
      <w:r w:rsidR="00161220" w:rsidRPr="00005B62">
        <w:rPr>
          <w:rFonts w:ascii="Times New Roman" w:hAnsi="Times New Roman" w:cs="Times New Roman"/>
        </w:rPr>
        <w:t xml:space="preserve"> r. zgodnie z poniższą tabelą</w:t>
      </w:r>
      <w:r w:rsidRPr="00005B62">
        <w:rPr>
          <w:rFonts w:ascii="Times New Roman" w:hAnsi="Times New Roman" w:cs="Times New Roman"/>
        </w:rPr>
        <w:t>:</w:t>
      </w:r>
    </w:p>
    <w:p w14:paraId="46B71225" w14:textId="77777777" w:rsidR="00005B62" w:rsidRPr="00005B62" w:rsidRDefault="00005B62" w:rsidP="00574D91">
      <w:pPr>
        <w:spacing w:line="288" w:lineRule="auto"/>
        <w:ind w:right="110"/>
        <w:contextualSpacing/>
        <w:jc w:val="both"/>
        <w:rPr>
          <w:rFonts w:ascii="Times New Roman" w:hAnsi="Times New Roman" w:cs="Times New Roman"/>
        </w:rPr>
      </w:pPr>
    </w:p>
    <w:p w14:paraId="1E4F454E" w14:textId="77777777" w:rsidR="00DE6827" w:rsidRPr="0094726E" w:rsidRDefault="00DE6827" w:rsidP="00574D91">
      <w:pPr>
        <w:spacing w:line="288" w:lineRule="auto"/>
        <w:ind w:right="11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3034"/>
        <w:gridCol w:w="1807"/>
        <w:gridCol w:w="2744"/>
      </w:tblGrid>
      <w:tr w:rsidR="00F07BBF" w:rsidRPr="00F07BBF" w14:paraId="7481E31C" w14:textId="77777777" w:rsidTr="00005B62">
        <w:trPr>
          <w:trHeight w:val="30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E7A" w14:textId="77777777" w:rsidR="00F07BBF" w:rsidRPr="00005B62" w:rsidRDefault="00F07BBF" w:rsidP="00F07B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08D" w14:textId="77777777" w:rsidR="00F07BBF" w:rsidRPr="00005B62" w:rsidRDefault="00F07BBF" w:rsidP="00F07B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016" w14:textId="77777777" w:rsidR="00F07BBF" w:rsidRPr="00005B62" w:rsidRDefault="00F07BBF" w:rsidP="00F07B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oferowana cena brutto wykonania zamówienia w złotyc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DD1" w14:textId="77777777" w:rsidR="00F07BBF" w:rsidRPr="00005B62" w:rsidRDefault="00F07BBF" w:rsidP="00F07B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ymagany okres udzielonej rękojmi i gwarancji w miesiącach liczona od daty odbioru końcowego/zaoferowane wydłużenie terminu udzielonej rękojmi i gwarancji w miesiącach</w:t>
            </w:r>
          </w:p>
        </w:tc>
      </w:tr>
      <w:tr w:rsidR="00F07BBF" w:rsidRPr="00F07BBF" w14:paraId="609BC083" w14:textId="77777777" w:rsidTr="00F07BBF">
        <w:trPr>
          <w:trHeight w:val="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550" w14:textId="05F10A89" w:rsidR="00F07BBF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23F" w14:textId="77777777" w:rsidR="00F07BBF" w:rsidRPr="00005B62" w:rsidRDefault="00F07BBF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edsiębiorstwo Drogowo-Mostowe "UNIDROG" Sp. z o.o., siedziba ul. Robotnicza 4, 19-203 Grajewo, NIP: 719-10-01-964, REGON: 4500999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FF7" w14:textId="7E6BDB13" w:rsidR="00F07BBF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 136 714,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1D8" w14:textId="77777777" w:rsidR="00F07BBF" w:rsidRPr="00005B62" w:rsidRDefault="00F07BBF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0/12</w:t>
            </w:r>
          </w:p>
        </w:tc>
      </w:tr>
      <w:tr w:rsidR="00F07BBF" w:rsidRPr="00F07BBF" w14:paraId="5C3752F2" w14:textId="77777777" w:rsidTr="008A2FE7">
        <w:trPr>
          <w:trHeight w:val="1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1A6" w14:textId="778542F7" w:rsidR="00F07BBF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653" w14:textId="77777777" w:rsidR="008A2FE7" w:rsidRPr="00005B62" w:rsidRDefault="00F07BBF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8A2FE7"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ABAG Sp. z o.o.</w:t>
            </w:r>
          </w:p>
          <w:p w14:paraId="57F14DFC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rzniewska</w:t>
            </w:r>
            <w:proofErr w:type="spellEnd"/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0, 05-800 Pruszków</w:t>
            </w:r>
          </w:p>
          <w:p w14:paraId="6C66C12A" w14:textId="5F49A2AC" w:rsidR="00F07BBF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 521-04-21-928 REGON: 106766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594" w14:textId="08DD2EE7" w:rsidR="00F07BBF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1 120 475,86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934" w14:textId="77777777" w:rsidR="00F07BBF" w:rsidRPr="00005B62" w:rsidRDefault="00F07BBF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0/12</w:t>
            </w:r>
          </w:p>
        </w:tc>
      </w:tr>
      <w:tr w:rsidR="008A2FE7" w:rsidRPr="00F07BBF" w14:paraId="3881856E" w14:textId="77777777" w:rsidTr="008A2FE7">
        <w:trPr>
          <w:trHeight w:val="11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89F8" w14:textId="4E66E821" w:rsidR="008A2FE7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1900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P-TRANS Jan Chrostowski</w:t>
            </w:r>
          </w:p>
          <w:p w14:paraId="012201F3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firmy:</w:t>
            </w:r>
          </w:p>
          <w:p w14:paraId="10B17ECD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dry 14</w:t>
            </w:r>
          </w:p>
          <w:p w14:paraId="3E709078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18-420 </w:t>
            </w:r>
            <w:proofErr w:type="spellStart"/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wabne,podlaskie</w:t>
            </w:r>
            <w:proofErr w:type="spellEnd"/>
          </w:p>
          <w:p w14:paraId="3061A75E" w14:textId="7E25397B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IP: </w:t>
            </w: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8123175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846F" w14:textId="08E1E89F" w:rsidR="008A2FE7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.166.056,24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7483" w14:textId="6D81D5F8" w:rsidR="008A2FE7" w:rsidRPr="00005B62" w:rsidRDefault="00005B62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0/12</w:t>
            </w:r>
          </w:p>
        </w:tc>
      </w:tr>
      <w:tr w:rsidR="008A2FE7" w:rsidRPr="00F07BBF" w14:paraId="1B230020" w14:textId="77777777" w:rsidTr="008A2FE7">
        <w:trPr>
          <w:trHeight w:val="11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4500" w14:textId="5CE41121" w:rsidR="008A2FE7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50F9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ANPOL PAWEŁ PRZESTRZELSKI SP.K.</w:t>
            </w:r>
          </w:p>
          <w:p w14:paraId="65635C9C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firmy:</w:t>
            </w:r>
          </w:p>
          <w:p w14:paraId="2FE4CC20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KOWA 28</w:t>
            </w:r>
          </w:p>
          <w:p w14:paraId="41591A06" w14:textId="77777777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18-400 </w:t>
            </w:r>
            <w:proofErr w:type="spellStart"/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ŁOMŻA,podlaskie</w:t>
            </w:r>
            <w:proofErr w:type="spellEnd"/>
          </w:p>
          <w:p w14:paraId="63C9F900" w14:textId="61585BE9" w:rsidR="008A2FE7" w:rsidRPr="00005B62" w:rsidRDefault="008A2FE7" w:rsidP="008A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IP: </w:t>
            </w:r>
            <w:r w:rsidRPr="00005B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52213404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5355" w14:textId="16B15477" w:rsidR="008A2FE7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38 827,5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805" w14:textId="7ED37104" w:rsidR="008A2FE7" w:rsidRPr="00005B62" w:rsidRDefault="008A2FE7" w:rsidP="00F07B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005B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0/12</w:t>
            </w:r>
          </w:p>
        </w:tc>
      </w:tr>
    </w:tbl>
    <w:p w14:paraId="5175ECB3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F2E0E52" w14:textId="77777777" w:rsidR="00005B62" w:rsidRDefault="00005B62" w:rsidP="00574D91">
      <w:pPr>
        <w:spacing w:line="288" w:lineRule="auto"/>
        <w:ind w:right="11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9A1C210" w14:textId="6AE752CC" w:rsidR="00005B62" w:rsidRPr="00B97AA0" w:rsidRDefault="00B97AA0" w:rsidP="00B97AA0">
      <w:pPr>
        <w:spacing w:line="288" w:lineRule="auto"/>
        <w:ind w:right="11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</w:t>
      </w:r>
      <w:r w:rsidRPr="00B97AA0">
        <w:rPr>
          <w:rFonts w:ascii="Times New Roman" w:hAnsi="Times New Roman" w:cs="Times New Roman"/>
          <w:b/>
          <w:bCs/>
          <w:sz w:val="22"/>
          <w:szCs w:val="22"/>
        </w:rPr>
        <w:t>Wójt Gminy Grabowo</w:t>
      </w:r>
    </w:p>
    <w:p w14:paraId="6973B94F" w14:textId="23559D45" w:rsidR="00005B62" w:rsidRDefault="00B97AA0" w:rsidP="00B97AA0">
      <w:pPr>
        <w:spacing w:line="288" w:lineRule="auto"/>
        <w:ind w:right="11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/-/ mgr Andrzej Piętka</w:t>
      </w:r>
    </w:p>
    <w:p w14:paraId="629BCEEB" w14:textId="77777777" w:rsidR="00005B62" w:rsidRPr="0094726E" w:rsidRDefault="00005B62" w:rsidP="00005B62">
      <w:pPr>
        <w:spacing w:line="288" w:lineRule="auto"/>
        <w:ind w:right="110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sectPr w:rsidR="00005B62" w:rsidRPr="0094726E" w:rsidSect="008C1A0F">
      <w:footerReference w:type="default" r:id="rId8"/>
      <w:footerReference w:type="first" r:id="rId9"/>
      <w:pgSz w:w="11900" w:h="16840"/>
      <w:pgMar w:top="907" w:right="985" w:bottom="567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78BE" w14:textId="77777777" w:rsidR="008C1A0F" w:rsidRDefault="008C1A0F" w:rsidP="00DD5CFB">
      <w:r>
        <w:separator/>
      </w:r>
    </w:p>
  </w:endnote>
  <w:endnote w:type="continuationSeparator" w:id="0">
    <w:p w14:paraId="7D87A107" w14:textId="77777777" w:rsidR="008C1A0F" w:rsidRDefault="008C1A0F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192632"/>
      <w:docPartObj>
        <w:docPartGallery w:val="Page Numbers (Bottom of Page)"/>
        <w:docPartUnique/>
      </w:docPartObj>
    </w:sdtPr>
    <w:sdtContent>
      <w:p w14:paraId="1BEF956F" w14:textId="77777777" w:rsidR="0094726E" w:rsidRDefault="009472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20">
          <w:rPr>
            <w:noProof/>
          </w:rPr>
          <w:t>2</w:t>
        </w:r>
        <w:r>
          <w:fldChar w:fldCharType="end"/>
        </w:r>
      </w:p>
    </w:sdtContent>
  </w:sdt>
  <w:p w14:paraId="51449200" w14:textId="77777777" w:rsidR="00086E7A" w:rsidRPr="00086E7A" w:rsidRDefault="00086E7A" w:rsidP="00DE682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5325" w14:textId="77777777" w:rsidR="00086E7A" w:rsidRPr="00086E7A" w:rsidRDefault="00086E7A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5C8F" w14:textId="77777777" w:rsidR="008C1A0F" w:rsidRDefault="008C1A0F" w:rsidP="00DD5CFB">
      <w:r>
        <w:separator/>
      </w:r>
    </w:p>
  </w:footnote>
  <w:footnote w:type="continuationSeparator" w:id="0">
    <w:p w14:paraId="2F7018F1" w14:textId="77777777" w:rsidR="008C1A0F" w:rsidRDefault="008C1A0F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5922580">
    <w:abstractNumId w:val="1"/>
  </w:num>
  <w:num w:numId="2" w16cid:durableId="1092700777">
    <w:abstractNumId w:val="23"/>
  </w:num>
  <w:num w:numId="3" w16cid:durableId="1794708244">
    <w:abstractNumId w:val="21"/>
  </w:num>
  <w:num w:numId="4" w16cid:durableId="230621340">
    <w:abstractNumId w:val="14"/>
  </w:num>
  <w:num w:numId="5" w16cid:durableId="1433428490">
    <w:abstractNumId w:val="7"/>
  </w:num>
  <w:num w:numId="6" w16cid:durableId="287862947">
    <w:abstractNumId w:val="8"/>
  </w:num>
  <w:num w:numId="7" w16cid:durableId="1232349192">
    <w:abstractNumId w:val="18"/>
  </w:num>
  <w:num w:numId="8" w16cid:durableId="1918975242">
    <w:abstractNumId w:val="13"/>
  </w:num>
  <w:num w:numId="9" w16cid:durableId="1634559031">
    <w:abstractNumId w:val="20"/>
  </w:num>
  <w:num w:numId="10" w16cid:durableId="703140368">
    <w:abstractNumId w:val="17"/>
  </w:num>
  <w:num w:numId="11" w16cid:durableId="1067997998">
    <w:abstractNumId w:val="4"/>
  </w:num>
  <w:num w:numId="12" w16cid:durableId="1763603117">
    <w:abstractNumId w:val="2"/>
  </w:num>
  <w:num w:numId="13" w16cid:durableId="2103455748">
    <w:abstractNumId w:val="9"/>
  </w:num>
  <w:num w:numId="14" w16cid:durableId="400300646">
    <w:abstractNumId w:val="5"/>
  </w:num>
  <w:num w:numId="15" w16cid:durableId="1060134703">
    <w:abstractNumId w:val="0"/>
  </w:num>
  <w:num w:numId="16" w16cid:durableId="1878615091">
    <w:abstractNumId w:val="6"/>
  </w:num>
  <w:num w:numId="17" w16cid:durableId="1338844137">
    <w:abstractNumId w:val="11"/>
  </w:num>
  <w:num w:numId="18" w16cid:durableId="614870035">
    <w:abstractNumId w:val="15"/>
  </w:num>
  <w:num w:numId="19" w16cid:durableId="1745762339">
    <w:abstractNumId w:val="10"/>
  </w:num>
  <w:num w:numId="20" w16cid:durableId="146822320">
    <w:abstractNumId w:val="16"/>
  </w:num>
  <w:num w:numId="21" w16cid:durableId="1751804353">
    <w:abstractNumId w:val="3"/>
  </w:num>
  <w:num w:numId="22" w16cid:durableId="605037438">
    <w:abstractNumId w:val="12"/>
  </w:num>
  <w:num w:numId="23" w16cid:durableId="94641090">
    <w:abstractNumId w:val="25"/>
  </w:num>
  <w:num w:numId="24" w16cid:durableId="1688673356">
    <w:abstractNumId w:val="19"/>
  </w:num>
  <w:num w:numId="25" w16cid:durableId="1994140319">
    <w:abstractNumId w:val="22"/>
  </w:num>
  <w:num w:numId="26" w16cid:durableId="12966456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F7"/>
    <w:rsid w:val="00005B62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33C23"/>
    <w:rsid w:val="00161220"/>
    <w:rsid w:val="00166D2E"/>
    <w:rsid w:val="001C16BA"/>
    <w:rsid w:val="001C336A"/>
    <w:rsid w:val="001D471D"/>
    <w:rsid w:val="00224B2F"/>
    <w:rsid w:val="002536DC"/>
    <w:rsid w:val="002614A0"/>
    <w:rsid w:val="002649CB"/>
    <w:rsid w:val="00274ABD"/>
    <w:rsid w:val="002A1005"/>
    <w:rsid w:val="002B60E4"/>
    <w:rsid w:val="002C1688"/>
    <w:rsid w:val="002F6A53"/>
    <w:rsid w:val="00304E69"/>
    <w:rsid w:val="00326B80"/>
    <w:rsid w:val="003320F2"/>
    <w:rsid w:val="00342745"/>
    <w:rsid w:val="003436D0"/>
    <w:rsid w:val="00361185"/>
    <w:rsid w:val="00390C27"/>
    <w:rsid w:val="003B0A91"/>
    <w:rsid w:val="003F10F7"/>
    <w:rsid w:val="003F6B54"/>
    <w:rsid w:val="004033E2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03C23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A0F05"/>
    <w:rsid w:val="006B42F7"/>
    <w:rsid w:val="006C384A"/>
    <w:rsid w:val="006C51E4"/>
    <w:rsid w:val="006D5D7E"/>
    <w:rsid w:val="006F4AD4"/>
    <w:rsid w:val="006F4B5F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4275E"/>
    <w:rsid w:val="008429BC"/>
    <w:rsid w:val="00851497"/>
    <w:rsid w:val="008675AF"/>
    <w:rsid w:val="00886C0A"/>
    <w:rsid w:val="008A2FE7"/>
    <w:rsid w:val="008C1A0F"/>
    <w:rsid w:val="008C4BCF"/>
    <w:rsid w:val="008D5436"/>
    <w:rsid w:val="008E184B"/>
    <w:rsid w:val="008E3A8E"/>
    <w:rsid w:val="008E7CE6"/>
    <w:rsid w:val="0094726E"/>
    <w:rsid w:val="0094778B"/>
    <w:rsid w:val="009A7511"/>
    <w:rsid w:val="009C7BC5"/>
    <w:rsid w:val="009C7D8F"/>
    <w:rsid w:val="009D17A5"/>
    <w:rsid w:val="009F488E"/>
    <w:rsid w:val="00A177C0"/>
    <w:rsid w:val="00A327A1"/>
    <w:rsid w:val="00A6248A"/>
    <w:rsid w:val="00A65031"/>
    <w:rsid w:val="00AD3D61"/>
    <w:rsid w:val="00AE5C60"/>
    <w:rsid w:val="00B14E72"/>
    <w:rsid w:val="00B24E82"/>
    <w:rsid w:val="00B26D40"/>
    <w:rsid w:val="00B364E5"/>
    <w:rsid w:val="00B36B1E"/>
    <w:rsid w:val="00B46EF8"/>
    <w:rsid w:val="00B77D63"/>
    <w:rsid w:val="00B810D4"/>
    <w:rsid w:val="00B97AA0"/>
    <w:rsid w:val="00BA1E8A"/>
    <w:rsid w:val="00BA3647"/>
    <w:rsid w:val="00BD3187"/>
    <w:rsid w:val="00BE1339"/>
    <w:rsid w:val="00C046A8"/>
    <w:rsid w:val="00C16F06"/>
    <w:rsid w:val="00C56202"/>
    <w:rsid w:val="00C57B4A"/>
    <w:rsid w:val="00C63AC5"/>
    <w:rsid w:val="00C702D8"/>
    <w:rsid w:val="00C830B7"/>
    <w:rsid w:val="00CD11DA"/>
    <w:rsid w:val="00CF5458"/>
    <w:rsid w:val="00D00DB0"/>
    <w:rsid w:val="00D07956"/>
    <w:rsid w:val="00D12958"/>
    <w:rsid w:val="00D41849"/>
    <w:rsid w:val="00D46642"/>
    <w:rsid w:val="00D52424"/>
    <w:rsid w:val="00D5752F"/>
    <w:rsid w:val="00D67D50"/>
    <w:rsid w:val="00D7460D"/>
    <w:rsid w:val="00DB1843"/>
    <w:rsid w:val="00DB3906"/>
    <w:rsid w:val="00DD4517"/>
    <w:rsid w:val="00DD5CFB"/>
    <w:rsid w:val="00DE6827"/>
    <w:rsid w:val="00E16DB4"/>
    <w:rsid w:val="00E60B0C"/>
    <w:rsid w:val="00E67312"/>
    <w:rsid w:val="00E70C47"/>
    <w:rsid w:val="00E71633"/>
    <w:rsid w:val="00E73AD8"/>
    <w:rsid w:val="00E867A7"/>
    <w:rsid w:val="00E96D2C"/>
    <w:rsid w:val="00E9788F"/>
    <w:rsid w:val="00ED0BC3"/>
    <w:rsid w:val="00EF1FE0"/>
    <w:rsid w:val="00F001A5"/>
    <w:rsid w:val="00F07BBF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7B26A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45FDF8-24F4-4ECE-BF36-F5F5230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MA</cp:lastModifiedBy>
  <cp:revision>3</cp:revision>
  <cp:lastPrinted>2024-01-26T09:51:00Z</cp:lastPrinted>
  <dcterms:created xsi:type="dcterms:W3CDTF">2024-01-26T09:50:00Z</dcterms:created>
  <dcterms:modified xsi:type="dcterms:W3CDTF">2024-01-26T09:55:00Z</dcterms:modified>
</cp:coreProperties>
</file>